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F2D1E" w14:textId="76D22E69" w:rsidR="00BC42E6" w:rsidRDefault="00BC42E6" w:rsidP="00BC42E6">
      <w:pPr>
        <w:jc w:val="center"/>
        <w:rPr>
          <w:b/>
          <w:bCs/>
          <w:sz w:val="28"/>
          <w:szCs w:val="28"/>
        </w:rPr>
      </w:pPr>
      <w:r w:rsidRPr="0F0D088D">
        <w:rPr>
          <w:b/>
          <w:bCs/>
          <w:sz w:val="28"/>
          <w:szCs w:val="28"/>
        </w:rPr>
        <w:t xml:space="preserve">Projectplan </w:t>
      </w:r>
      <w:proofErr w:type="spellStart"/>
      <w:r w:rsidRPr="0F0D088D">
        <w:rPr>
          <w:b/>
          <w:bCs/>
          <w:sz w:val="28"/>
          <w:szCs w:val="28"/>
        </w:rPr>
        <w:t>CityLab</w:t>
      </w:r>
      <w:proofErr w:type="spellEnd"/>
      <w:r w:rsidRPr="0F0D088D">
        <w:rPr>
          <w:b/>
          <w:bCs/>
          <w:sz w:val="28"/>
          <w:szCs w:val="28"/>
        </w:rPr>
        <w:t xml:space="preserve"> 010</w:t>
      </w:r>
    </w:p>
    <w:p w14:paraId="75E9871F" w14:textId="71E475A6" w:rsidR="00BC42E6" w:rsidRPr="00030DEF" w:rsidRDefault="00BC42E6" w:rsidP="00BC42E6">
      <w:r w:rsidRPr="004D0E90">
        <w:rPr>
          <w:rStyle w:val="Kop1Char"/>
          <w:noProof/>
        </w:rPr>
        <w:drawing>
          <wp:anchor distT="0" distB="0" distL="114300" distR="114300" simplePos="0" relativeHeight="251650560" behindDoc="1" locked="0" layoutInCell="1" allowOverlap="1" wp14:anchorId="2916EBF3" wp14:editId="6F669DB8">
            <wp:simplePos x="0" y="0"/>
            <wp:positionH relativeFrom="column">
              <wp:posOffset>2540</wp:posOffset>
            </wp:positionH>
            <wp:positionV relativeFrom="paragraph">
              <wp:posOffset>347246</wp:posOffset>
            </wp:positionV>
            <wp:extent cx="5760720" cy="4228465"/>
            <wp:effectExtent l="0" t="0" r="0" b="635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43113532"/>
      <w:r w:rsidR="00FB0426" w:rsidRPr="004D0E90">
        <w:rPr>
          <w:rStyle w:val="Kop1Char"/>
        </w:rPr>
        <w:t>Bijlage 1:</w:t>
      </w:r>
      <w:bookmarkEnd w:id="0"/>
      <w:r w:rsidR="00FB0426">
        <w:t xml:space="preserve"> </w:t>
      </w:r>
      <w:r w:rsidRPr="00030DEF">
        <w:t xml:space="preserve">Referentie </w:t>
      </w:r>
      <w:proofErr w:type="spellStart"/>
      <w:r w:rsidRPr="00030DEF">
        <w:t>Resilient</w:t>
      </w:r>
      <w:proofErr w:type="spellEnd"/>
      <w:r w:rsidRPr="00030DEF">
        <w:t xml:space="preserve"> City Rotterdam – Thema onderwij</w:t>
      </w:r>
      <w:r>
        <w:t xml:space="preserve">s en 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ilience</w:t>
      </w:r>
      <w:proofErr w:type="spellEnd"/>
    </w:p>
    <w:p w14:paraId="1AF1B0D7" w14:textId="77777777" w:rsidR="00BC42E6" w:rsidRDefault="00BC42E6" w:rsidP="00BC42E6"/>
    <w:p w14:paraId="2EC5069E" w14:textId="756C9841" w:rsidR="00B642AE" w:rsidRDefault="00B642AE">
      <w:r w:rsidRPr="00F337A0">
        <w:rPr>
          <w:noProof/>
        </w:rPr>
        <w:drawing>
          <wp:anchor distT="0" distB="0" distL="114300" distR="114300" simplePos="0" relativeHeight="251651584" behindDoc="1" locked="0" layoutInCell="1" allowOverlap="1" wp14:anchorId="4EBD90E2" wp14:editId="22A1C029">
            <wp:simplePos x="0" y="0"/>
            <wp:positionH relativeFrom="column">
              <wp:posOffset>119380</wp:posOffset>
            </wp:positionH>
            <wp:positionV relativeFrom="paragraph">
              <wp:posOffset>180975</wp:posOffset>
            </wp:positionV>
            <wp:extent cx="5666105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E6">
        <w:t xml:space="preserve">Referentie:  Het Verhaal van Rotterdam (2017)  top 10 </w:t>
      </w:r>
    </w:p>
    <w:sectPr w:rsidR="00B642AE" w:rsidSect="00BC42E6">
      <w:headerReference w:type="default" r:id="rId13"/>
      <w:footerReference w:type="default" r:id="rId14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1CB4" w14:textId="77777777" w:rsidR="00DC48A7" w:rsidRDefault="00DC48A7" w:rsidP="00BC42E6">
      <w:pPr>
        <w:spacing w:after="0" w:line="240" w:lineRule="auto"/>
      </w:pPr>
      <w:r>
        <w:separator/>
      </w:r>
    </w:p>
  </w:endnote>
  <w:endnote w:type="continuationSeparator" w:id="0">
    <w:p w14:paraId="42076A2A" w14:textId="77777777" w:rsidR="00DC48A7" w:rsidRDefault="00DC48A7" w:rsidP="00BC42E6">
      <w:pPr>
        <w:spacing w:after="0" w:line="240" w:lineRule="auto"/>
      </w:pPr>
      <w:r>
        <w:continuationSeparator/>
      </w:r>
    </w:p>
  </w:endnote>
  <w:endnote w:type="continuationNotice" w:id="1">
    <w:p w14:paraId="31C202CC" w14:textId="77777777" w:rsidR="00DC48A7" w:rsidRDefault="00DC4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94F9" w14:textId="77777777" w:rsidR="00C17987" w:rsidRPr="0020465F" w:rsidRDefault="00D07D4C" w:rsidP="0020465F">
    <w:pPr>
      <w:pStyle w:val="Voettekst"/>
      <w:rPr>
        <w:sz w:val="16"/>
        <w:lang w:val="en-GB"/>
      </w:rPr>
    </w:pPr>
    <w:proofErr w:type="spellStart"/>
    <w:r>
      <w:rPr>
        <w:sz w:val="16"/>
        <w:lang w:val="en-GB"/>
      </w:rPr>
      <w:t>Projectplan</w:t>
    </w:r>
    <w:proofErr w:type="spellEnd"/>
    <w:r>
      <w:rPr>
        <w:sz w:val="16"/>
        <w:lang w:val="en-GB"/>
      </w:rPr>
      <w:t xml:space="preserve"> CityLab 010</w:t>
    </w:r>
    <w:r w:rsidRPr="0020465F">
      <w:rPr>
        <w:sz w:val="16"/>
        <w:lang w:val="en-GB"/>
      </w:rPr>
      <w:t xml:space="preserve"> </w:t>
    </w:r>
    <w:r w:rsidRPr="0020465F">
      <w:rPr>
        <w:sz w:val="16"/>
      </w:rPr>
      <w:t xml:space="preserve"> </w:t>
    </w:r>
    <w:r>
      <w:tab/>
    </w:r>
    <w:r>
      <w:tab/>
    </w:r>
    <w:sdt>
      <w:sdtPr>
        <w:id w:val="1894982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F39BAAC" w14:textId="77777777" w:rsidR="00C17987" w:rsidRDefault="006B3D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6FE5" w14:textId="77777777" w:rsidR="00DC48A7" w:rsidRDefault="00DC48A7" w:rsidP="00BC42E6">
      <w:pPr>
        <w:spacing w:after="0" w:line="240" w:lineRule="auto"/>
      </w:pPr>
      <w:r>
        <w:separator/>
      </w:r>
    </w:p>
  </w:footnote>
  <w:footnote w:type="continuationSeparator" w:id="0">
    <w:p w14:paraId="0FB89386" w14:textId="77777777" w:rsidR="00DC48A7" w:rsidRDefault="00DC48A7" w:rsidP="00BC42E6">
      <w:pPr>
        <w:spacing w:after="0" w:line="240" w:lineRule="auto"/>
      </w:pPr>
      <w:r>
        <w:continuationSeparator/>
      </w:r>
    </w:p>
  </w:footnote>
  <w:footnote w:type="continuationNotice" w:id="1">
    <w:p w14:paraId="1E1D5BB9" w14:textId="77777777" w:rsidR="00DC48A7" w:rsidRDefault="00DC4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CB2E" w14:textId="2AF3D284" w:rsidR="00C17987" w:rsidRDefault="00722D5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FF6D87" wp14:editId="19FC2AE3">
          <wp:simplePos x="0" y="0"/>
          <wp:positionH relativeFrom="column">
            <wp:posOffset>5707907</wp:posOffset>
          </wp:positionH>
          <wp:positionV relativeFrom="paragraph">
            <wp:posOffset>154983</wp:posOffset>
          </wp:positionV>
          <wp:extent cx="780081" cy="745013"/>
          <wp:effectExtent l="0" t="0" r="1270" b="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81" cy="74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8C5"/>
    <w:multiLevelType w:val="hybridMultilevel"/>
    <w:tmpl w:val="3C3889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960"/>
    <w:multiLevelType w:val="hybridMultilevel"/>
    <w:tmpl w:val="5E7AC964"/>
    <w:lvl w:ilvl="0" w:tplc="87A08E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5F17"/>
    <w:multiLevelType w:val="hybridMultilevel"/>
    <w:tmpl w:val="A5145AD8"/>
    <w:lvl w:ilvl="0" w:tplc="7D386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6BC5"/>
    <w:multiLevelType w:val="hybridMultilevel"/>
    <w:tmpl w:val="70969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1A52"/>
    <w:multiLevelType w:val="hybridMultilevel"/>
    <w:tmpl w:val="2A08F736"/>
    <w:lvl w:ilvl="0" w:tplc="7AB28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05F2"/>
    <w:multiLevelType w:val="hybridMultilevel"/>
    <w:tmpl w:val="D3EA2E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5209"/>
    <w:multiLevelType w:val="hybridMultilevel"/>
    <w:tmpl w:val="BA641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5558"/>
    <w:multiLevelType w:val="hybridMultilevel"/>
    <w:tmpl w:val="0CB6FAF6"/>
    <w:lvl w:ilvl="0" w:tplc="2D42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1A69"/>
    <w:multiLevelType w:val="hybridMultilevel"/>
    <w:tmpl w:val="B888C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6"/>
    <w:rsid w:val="00020B04"/>
    <w:rsid w:val="000228E8"/>
    <w:rsid w:val="00027345"/>
    <w:rsid w:val="00032417"/>
    <w:rsid w:val="00041532"/>
    <w:rsid w:val="00042E86"/>
    <w:rsid w:val="00066D30"/>
    <w:rsid w:val="00072A9D"/>
    <w:rsid w:val="000856FA"/>
    <w:rsid w:val="0009424E"/>
    <w:rsid w:val="000A0D13"/>
    <w:rsid w:val="000A58C5"/>
    <w:rsid w:val="000A6C92"/>
    <w:rsid w:val="000B4A85"/>
    <w:rsid w:val="000C3F78"/>
    <w:rsid w:val="000D41A1"/>
    <w:rsid w:val="000D4F1D"/>
    <w:rsid w:val="000F0B38"/>
    <w:rsid w:val="000F3512"/>
    <w:rsid w:val="000F5D8E"/>
    <w:rsid w:val="001068D4"/>
    <w:rsid w:val="001112AB"/>
    <w:rsid w:val="001119A2"/>
    <w:rsid w:val="00122135"/>
    <w:rsid w:val="0012385C"/>
    <w:rsid w:val="00125D64"/>
    <w:rsid w:val="00130FEF"/>
    <w:rsid w:val="00170897"/>
    <w:rsid w:val="00176201"/>
    <w:rsid w:val="00191374"/>
    <w:rsid w:val="00193B44"/>
    <w:rsid w:val="001A3599"/>
    <w:rsid w:val="001A630F"/>
    <w:rsid w:val="001B12F8"/>
    <w:rsid w:val="001C1F87"/>
    <w:rsid w:val="001C65D9"/>
    <w:rsid w:val="001E5AF8"/>
    <w:rsid w:val="001E6D2D"/>
    <w:rsid w:val="001F57D0"/>
    <w:rsid w:val="0020659D"/>
    <w:rsid w:val="00214A62"/>
    <w:rsid w:val="0024121D"/>
    <w:rsid w:val="00243D73"/>
    <w:rsid w:val="00246005"/>
    <w:rsid w:val="0024656A"/>
    <w:rsid w:val="00257927"/>
    <w:rsid w:val="00270090"/>
    <w:rsid w:val="0028124E"/>
    <w:rsid w:val="00296690"/>
    <w:rsid w:val="002A51ED"/>
    <w:rsid w:val="002A6306"/>
    <w:rsid w:val="002C2632"/>
    <w:rsid w:val="002C7E9E"/>
    <w:rsid w:val="002D1A4D"/>
    <w:rsid w:val="002E7C30"/>
    <w:rsid w:val="002F3FDA"/>
    <w:rsid w:val="00312610"/>
    <w:rsid w:val="00326897"/>
    <w:rsid w:val="0033025F"/>
    <w:rsid w:val="00334961"/>
    <w:rsid w:val="0034301A"/>
    <w:rsid w:val="00346161"/>
    <w:rsid w:val="00360A5E"/>
    <w:rsid w:val="00363B42"/>
    <w:rsid w:val="00376BEE"/>
    <w:rsid w:val="00384DAE"/>
    <w:rsid w:val="00385A01"/>
    <w:rsid w:val="00386559"/>
    <w:rsid w:val="00390DBA"/>
    <w:rsid w:val="003A5555"/>
    <w:rsid w:val="003B0DDB"/>
    <w:rsid w:val="003B4ACB"/>
    <w:rsid w:val="003B6392"/>
    <w:rsid w:val="003C15BA"/>
    <w:rsid w:val="003C4D6E"/>
    <w:rsid w:val="003D6769"/>
    <w:rsid w:val="003E256E"/>
    <w:rsid w:val="004006FE"/>
    <w:rsid w:val="00400EEC"/>
    <w:rsid w:val="00401126"/>
    <w:rsid w:val="0040218E"/>
    <w:rsid w:val="00404CE0"/>
    <w:rsid w:val="00444F3A"/>
    <w:rsid w:val="004516AD"/>
    <w:rsid w:val="00453C6E"/>
    <w:rsid w:val="00464552"/>
    <w:rsid w:val="00470AC9"/>
    <w:rsid w:val="00496B03"/>
    <w:rsid w:val="004A4A73"/>
    <w:rsid w:val="004A5854"/>
    <w:rsid w:val="004B044D"/>
    <w:rsid w:val="004B562D"/>
    <w:rsid w:val="004D0E90"/>
    <w:rsid w:val="004D5A60"/>
    <w:rsid w:val="004E024C"/>
    <w:rsid w:val="004E1C27"/>
    <w:rsid w:val="004E50E6"/>
    <w:rsid w:val="004F63B1"/>
    <w:rsid w:val="00545C1F"/>
    <w:rsid w:val="00575E67"/>
    <w:rsid w:val="00585CBC"/>
    <w:rsid w:val="005A6B05"/>
    <w:rsid w:val="005B5E6F"/>
    <w:rsid w:val="005C37C8"/>
    <w:rsid w:val="005D5967"/>
    <w:rsid w:val="005E4984"/>
    <w:rsid w:val="0060316D"/>
    <w:rsid w:val="00636222"/>
    <w:rsid w:val="00654272"/>
    <w:rsid w:val="00656DD8"/>
    <w:rsid w:val="00663F72"/>
    <w:rsid w:val="006C772C"/>
    <w:rsid w:val="006D0DE8"/>
    <w:rsid w:val="006D1F50"/>
    <w:rsid w:val="006E1CBC"/>
    <w:rsid w:val="006E3543"/>
    <w:rsid w:val="006F2468"/>
    <w:rsid w:val="007046F4"/>
    <w:rsid w:val="00716FE1"/>
    <w:rsid w:val="00722D5A"/>
    <w:rsid w:val="007325EC"/>
    <w:rsid w:val="00742F7F"/>
    <w:rsid w:val="00750ACB"/>
    <w:rsid w:val="00760993"/>
    <w:rsid w:val="007739EB"/>
    <w:rsid w:val="00776CD5"/>
    <w:rsid w:val="007770E0"/>
    <w:rsid w:val="00791107"/>
    <w:rsid w:val="0079169A"/>
    <w:rsid w:val="00797790"/>
    <w:rsid w:val="007A274C"/>
    <w:rsid w:val="007A36F6"/>
    <w:rsid w:val="007B2755"/>
    <w:rsid w:val="007C3B10"/>
    <w:rsid w:val="007D107B"/>
    <w:rsid w:val="007E05B8"/>
    <w:rsid w:val="007F76B2"/>
    <w:rsid w:val="00800E39"/>
    <w:rsid w:val="00803242"/>
    <w:rsid w:val="008115F7"/>
    <w:rsid w:val="008260D6"/>
    <w:rsid w:val="00827612"/>
    <w:rsid w:val="0083785C"/>
    <w:rsid w:val="0084196F"/>
    <w:rsid w:val="0084474F"/>
    <w:rsid w:val="00844B94"/>
    <w:rsid w:val="00862542"/>
    <w:rsid w:val="00874955"/>
    <w:rsid w:val="00882DC5"/>
    <w:rsid w:val="008D236D"/>
    <w:rsid w:val="008D6B22"/>
    <w:rsid w:val="008D6F33"/>
    <w:rsid w:val="008E0F04"/>
    <w:rsid w:val="008E2425"/>
    <w:rsid w:val="008F06B1"/>
    <w:rsid w:val="00906710"/>
    <w:rsid w:val="00910395"/>
    <w:rsid w:val="00925582"/>
    <w:rsid w:val="00931425"/>
    <w:rsid w:val="0094511C"/>
    <w:rsid w:val="00955190"/>
    <w:rsid w:val="0096166B"/>
    <w:rsid w:val="00964941"/>
    <w:rsid w:val="0096506B"/>
    <w:rsid w:val="0096568A"/>
    <w:rsid w:val="009856E3"/>
    <w:rsid w:val="009941BB"/>
    <w:rsid w:val="00995608"/>
    <w:rsid w:val="009B0B6E"/>
    <w:rsid w:val="009B6AC4"/>
    <w:rsid w:val="009C1134"/>
    <w:rsid w:val="009C3624"/>
    <w:rsid w:val="009C5DAE"/>
    <w:rsid w:val="009D0D84"/>
    <w:rsid w:val="009D6515"/>
    <w:rsid w:val="00A14746"/>
    <w:rsid w:val="00A201A3"/>
    <w:rsid w:val="00A25334"/>
    <w:rsid w:val="00A34ACD"/>
    <w:rsid w:val="00A34E51"/>
    <w:rsid w:val="00A4491E"/>
    <w:rsid w:val="00A455AE"/>
    <w:rsid w:val="00A66618"/>
    <w:rsid w:val="00A73CE8"/>
    <w:rsid w:val="00A75438"/>
    <w:rsid w:val="00A77A45"/>
    <w:rsid w:val="00A77B0F"/>
    <w:rsid w:val="00A9381C"/>
    <w:rsid w:val="00A9429A"/>
    <w:rsid w:val="00AA19DC"/>
    <w:rsid w:val="00AB6942"/>
    <w:rsid w:val="00AC24C7"/>
    <w:rsid w:val="00AC2C7E"/>
    <w:rsid w:val="00AD1602"/>
    <w:rsid w:val="00B27B8C"/>
    <w:rsid w:val="00B330BF"/>
    <w:rsid w:val="00B34DEC"/>
    <w:rsid w:val="00B42941"/>
    <w:rsid w:val="00B51B13"/>
    <w:rsid w:val="00B6239E"/>
    <w:rsid w:val="00B642AE"/>
    <w:rsid w:val="00B81CA5"/>
    <w:rsid w:val="00B84459"/>
    <w:rsid w:val="00B84FD1"/>
    <w:rsid w:val="00B93F39"/>
    <w:rsid w:val="00BB5EEA"/>
    <w:rsid w:val="00BB71D5"/>
    <w:rsid w:val="00BC42E6"/>
    <w:rsid w:val="00BD0274"/>
    <w:rsid w:val="00BD1ED0"/>
    <w:rsid w:val="00BD7BAA"/>
    <w:rsid w:val="00BE3174"/>
    <w:rsid w:val="00BE3239"/>
    <w:rsid w:val="00C16B1D"/>
    <w:rsid w:val="00C26E38"/>
    <w:rsid w:val="00C54971"/>
    <w:rsid w:val="00C62541"/>
    <w:rsid w:val="00C720F8"/>
    <w:rsid w:val="00C7509D"/>
    <w:rsid w:val="00C9531A"/>
    <w:rsid w:val="00CA6073"/>
    <w:rsid w:val="00CB0729"/>
    <w:rsid w:val="00CB584F"/>
    <w:rsid w:val="00CD1C90"/>
    <w:rsid w:val="00CD293B"/>
    <w:rsid w:val="00CD369D"/>
    <w:rsid w:val="00CF4A87"/>
    <w:rsid w:val="00CF643D"/>
    <w:rsid w:val="00D0603D"/>
    <w:rsid w:val="00D07D4C"/>
    <w:rsid w:val="00D211C0"/>
    <w:rsid w:val="00D36809"/>
    <w:rsid w:val="00D45F0E"/>
    <w:rsid w:val="00D47249"/>
    <w:rsid w:val="00D5095D"/>
    <w:rsid w:val="00D546F0"/>
    <w:rsid w:val="00D60F5A"/>
    <w:rsid w:val="00D613B8"/>
    <w:rsid w:val="00D66FA8"/>
    <w:rsid w:val="00D86F6F"/>
    <w:rsid w:val="00DA1306"/>
    <w:rsid w:val="00DA5D34"/>
    <w:rsid w:val="00DB2737"/>
    <w:rsid w:val="00DB3ECD"/>
    <w:rsid w:val="00DC1419"/>
    <w:rsid w:val="00DC186B"/>
    <w:rsid w:val="00DC48A7"/>
    <w:rsid w:val="00DE470D"/>
    <w:rsid w:val="00DE5264"/>
    <w:rsid w:val="00DE7AFF"/>
    <w:rsid w:val="00E110BC"/>
    <w:rsid w:val="00E133D5"/>
    <w:rsid w:val="00E27551"/>
    <w:rsid w:val="00E356EA"/>
    <w:rsid w:val="00E40AB8"/>
    <w:rsid w:val="00E5067B"/>
    <w:rsid w:val="00E669AE"/>
    <w:rsid w:val="00E817ED"/>
    <w:rsid w:val="00E87AB0"/>
    <w:rsid w:val="00EA534B"/>
    <w:rsid w:val="00EC6BCD"/>
    <w:rsid w:val="00EF171B"/>
    <w:rsid w:val="00F052E2"/>
    <w:rsid w:val="00F15110"/>
    <w:rsid w:val="00F35928"/>
    <w:rsid w:val="00F4584E"/>
    <w:rsid w:val="00F543B5"/>
    <w:rsid w:val="00F713BB"/>
    <w:rsid w:val="00F72F91"/>
    <w:rsid w:val="00F82B49"/>
    <w:rsid w:val="00F83374"/>
    <w:rsid w:val="00FA2B40"/>
    <w:rsid w:val="00FA7D44"/>
    <w:rsid w:val="00FB0426"/>
    <w:rsid w:val="00FD5574"/>
    <w:rsid w:val="00FD7801"/>
    <w:rsid w:val="00FE1C15"/>
    <w:rsid w:val="2C21BBB8"/>
    <w:rsid w:val="697FD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175B"/>
  <w15:chartTrackingRefBased/>
  <w15:docId w15:val="{E959CDAA-E286-440D-9665-8FC27B6A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42E6"/>
  </w:style>
  <w:style w:type="paragraph" w:styleId="Kop1">
    <w:name w:val="heading 1"/>
    <w:basedOn w:val="Standaard"/>
    <w:next w:val="Standaard"/>
    <w:link w:val="Kop1Char"/>
    <w:uiPriority w:val="9"/>
    <w:qFormat/>
    <w:rsid w:val="004D0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C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C4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BC42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BC42E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BC42E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42E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42E6"/>
  </w:style>
  <w:style w:type="paragraph" w:styleId="Voettekst">
    <w:name w:val="footer"/>
    <w:basedOn w:val="Standaard"/>
    <w:link w:val="VoettekstChar"/>
    <w:uiPriority w:val="99"/>
    <w:unhideWhenUsed/>
    <w:rsid w:val="00BC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42E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42E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42E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42E6"/>
    <w:rPr>
      <w:vertAlign w:val="superscript"/>
    </w:rPr>
  </w:style>
  <w:style w:type="paragraph" w:styleId="Geenafstand">
    <w:name w:val="No Spacing"/>
    <w:uiPriority w:val="1"/>
    <w:qFormat/>
    <w:rsid w:val="00BC42E6"/>
    <w:pPr>
      <w:spacing w:after="0" w:line="240" w:lineRule="auto"/>
    </w:pPr>
  </w:style>
  <w:style w:type="paragraph" w:customStyle="1" w:styleId="paragraph">
    <w:name w:val="paragraph"/>
    <w:basedOn w:val="Standaard"/>
    <w:rsid w:val="00BC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C42E6"/>
  </w:style>
  <w:style w:type="character" w:customStyle="1" w:styleId="eop">
    <w:name w:val="eop"/>
    <w:basedOn w:val="Standaardalinea-lettertype"/>
    <w:rsid w:val="00BC42E6"/>
  </w:style>
  <w:style w:type="character" w:customStyle="1" w:styleId="spellingerror">
    <w:name w:val="spellingerror"/>
    <w:basedOn w:val="Standaardalinea-lettertype"/>
    <w:rsid w:val="00BC42E6"/>
  </w:style>
  <w:style w:type="character" w:customStyle="1" w:styleId="Kop2Char">
    <w:name w:val="Kop 2 Char"/>
    <w:basedOn w:val="Standaardalinea-lettertype"/>
    <w:link w:val="Kop2"/>
    <w:uiPriority w:val="9"/>
    <w:rsid w:val="00BC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4DEC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24656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A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D0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0E90"/>
    <w:pPr>
      <w:outlineLvl w:val="9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D0E9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4D0E9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D0E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F7CFD9EF582489DEE5D8647EFA69F" ma:contentTypeVersion="10" ma:contentTypeDescription="Een nieuw document maken." ma:contentTypeScope="" ma:versionID="2cc3a345af547af85404a361d2815cd0">
  <xsd:schema xmlns:xsd="http://www.w3.org/2001/XMLSchema" xmlns:xs="http://www.w3.org/2001/XMLSchema" xmlns:p="http://schemas.microsoft.com/office/2006/metadata/properties" xmlns:ns2="70b414ec-0c2d-4318-8d15-cf90c2892e36" xmlns:ns3="4d2cbd13-00ff-45cd-85be-12234e4df412" targetNamespace="http://schemas.microsoft.com/office/2006/metadata/properties" ma:root="true" ma:fieldsID="53e162e5bd79ec5f234cafb3b686f707" ns2:_="" ns3:_="">
    <xsd:import namespace="70b414ec-0c2d-4318-8d15-cf90c2892e36"/>
    <xsd:import namespace="4d2cbd13-00ff-45cd-85be-12234e4df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14ec-0c2d-4318-8d15-cf90c2892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cbd13-00ff-45cd-85be-12234e4df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8788-AFCE-464E-86FE-39C0B09E3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2F998-4132-48BA-9681-AE7CBA0EB359}">
  <ds:schemaRefs>
    <ds:schemaRef ds:uri="4d2cbd13-00ff-45cd-85be-12234e4df412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70b414ec-0c2d-4318-8d15-cf90c2892e36"/>
  </ds:schemaRefs>
</ds:datastoreItem>
</file>

<file path=customXml/itemProps3.xml><?xml version="1.0" encoding="utf-8"?>
<ds:datastoreItem xmlns:ds="http://schemas.openxmlformats.org/officeDocument/2006/customXml" ds:itemID="{31C4940A-7AA2-411C-9B1F-47513B3F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14ec-0c2d-4318-8d15-cf90c2892e36"/>
    <ds:schemaRef ds:uri="4d2cbd13-00ff-45cd-85be-12234e4df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63AC0-86E9-491E-83FD-89E2393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endricks</dc:creator>
  <cp:keywords/>
  <dc:description/>
  <cp:lastModifiedBy>Ida Hendricks</cp:lastModifiedBy>
  <cp:revision>2</cp:revision>
  <cp:lastPrinted>2020-06-20T11:56:00Z</cp:lastPrinted>
  <dcterms:created xsi:type="dcterms:W3CDTF">2020-06-20T15:32:00Z</dcterms:created>
  <dcterms:modified xsi:type="dcterms:W3CDTF">2020-06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F7CFD9EF582489DEE5D8647EFA69F</vt:lpwstr>
  </property>
</Properties>
</file>